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ED0EE7">
        <w:rPr>
          <w:rFonts w:ascii="Times New Roman" w:hAnsi="Times New Roman" w:cs="Times New Roman"/>
          <w:sz w:val="28"/>
        </w:rPr>
        <w:t>апрел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7128EE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8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П-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</w:t>
            </w:r>
            <w:r w:rsidR="007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04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П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3</w:t>
            </w:r>
            <w:r w:rsidR="0071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04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П-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4863AD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EE7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E7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E7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РП-1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EE7" w:rsidRPr="00DD210A" w:rsidRDefault="004863AD" w:rsidP="0098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а в ремонт нитка «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E7" w:rsidRPr="00DD210A" w:rsidRDefault="004863AD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E7" w:rsidRPr="00DD210A" w:rsidRDefault="00ED0EE7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52337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DD210A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480F-6DA2-480F-B6C2-E092E4C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убаренко Михаил Юрьевич</cp:lastModifiedBy>
  <cp:revision>58</cp:revision>
  <cp:lastPrinted>2023-05-24T03:05:00Z</cp:lastPrinted>
  <dcterms:created xsi:type="dcterms:W3CDTF">2020-10-27T07:17:00Z</dcterms:created>
  <dcterms:modified xsi:type="dcterms:W3CDTF">2023-05-24T04:09:00Z</dcterms:modified>
</cp:coreProperties>
</file>